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8D" w:rsidRPr="00B260AB" w:rsidRDefault="00B260AB">
      <w:pPr>
        <w:rPr>
          <w:b/>
          <w:sz w:val="24"/>
          <w:szCs w:val="24"/>
        </w:rPr>
      </w:pPr>
      <w:r w:rsidRPr="006B2024">
        <w:rPr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58B3858B" wp14:editId="7A1703AE">
            <wp:simplePos x="0" y="0"/>
            <wp:positionH relativeFrom="column">
              <wp:posOffset>-142240</wp:posOffset>
            </wp:positionH>
            <wp:positionV relativeFrom="paragraph">
              <wp:posOffset>3685540</wp:posOffset>
            </wp:positionV>
            <wp:extent cx="5954395" cy="3991610"/>
            <wp:effectExtent l="400050" t="438150" r="617855" b="485140"/>
            <wp:wrapNone/>
            <wp:docPr id="23" name="Picture 5" descr="WHiteboard and h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board and han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4395" cy="3991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052BD" wp14:editId="7522F23A">
                <wp:simplePos x="0" y="0"/>
                <wp:positionH relativeFrom="column">
                  <wp:posOffset>-368300</wp:posOffset>
                </wp:positionH>
                <wp:positionV relativeFrom="paragraph">
                  <wp:posOffset>1216025</wp:posOffset>
                </wp:positionV>
                <wp:extent cx="6848475" cy="2291715"/>
                <wp:effectExtent l="0" t="0" r="9525" b="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29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E6F" w:rsidRPr="00EA426B" w:rsidRDefault="00222E6F" w:rsidP="008B70E3">
                            <w:pPr>
                              <w:spacing w:after="0" w:line="240" w:lineRule="auto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222E6F" w:rsidRPr="00D15FEB" w:rsidRDefault="00222E6F" w:rsidP="00D15FEB">
                            <w:pPr>
                              <w:spacing w:after="0" w:line="240" w:lineRule="auto"/>
                              <w:rPr>
                                <w:sz w:val="72"/>
                                <w:szCs w:val="72"/>
                              </w:rPr>
                            </w:pPr>
                            <w:r w:rsidRPr="00D15FEB">
                              <w:rPr>
                                <w:sz w:val="72"/>
                                <w:szCs w:val="72"/>
                              </w:rPr>
                              <w:t xml:space="preserve">AIM Awards 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Level 5 </w:t>
                            </w:r>
                            <w:proofErr w:type="gramStart"/>
                            <w:r>
                              <w:rPr>
                                <w:sz w:val="72"/>
                                <w:szCs w:val="72"/>
                              </w:rPr>
                              <w:t>Diploma</w:t>
                            </w:r>
                            <w:proofErr w:type="gramEnd"/>
                            <w:r w:rsidRPr="00D15FEB">
                              <w:rPr>
                                <w:sz w:val="72"/>
                                <w:szCs w:val="72"/>
                              </w:rPr>
                              <w:t xml:space="preserve"> in Education and Training (QCF) </w:t>
                            </w:r>
                            <w:r w:rsidRPr="00D15FEB">
                              <w:rPr>
                                <w:b/>
                                <w:sz w:val="72"/>
                                <w:szCs w:val="72"/>
                              </w:rPr>
                              <w:t>Portfolio</w:t>
                            </w:r>
                            <w:r w:rsidR="00B260AB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B260AB" w:rsidRPr="00A31522">
                              <w:rPr>
                                <w:b/>
                                <w:color w:val="A6A6A6" w:themeColor="background1" w:themeShade="A6"/>
                                <w:sz w:val="72"/>
                                <w:szCs w:val="24"/>
                              </w:rPr>
                              <w:t>S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9pt;margin-top:95.75pt;width:539.25pt;height:18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" stroked="f">
                <v:textbox>
                  <w:txbxContent>
                    <w:p w:rsidR="00222E6F" w:rsidRPr="00EA426B" w:rsidRDefault="00222E6F" w:rsidP="008B70E3">
                      <w:pPr>
                        <w:spacing w:after="0" w:line="240" w:lineRule="auto"/>
                        <w:rPr>
                          <w:sz w:val="72"/>
                          <w:szCs w:val="72"/>
                        </w:rPr>
                      </w:pPr>
                    </w:p>
                    <w:p w:rsidR="00222E6F" w:rsidRPr="00D15FEB" w:rsidRDefault="00222E6F" w:rsidP="00D15FEB">
                      <w:pPr>
                        <w:spacing w:after="0" w:line="240" w:lineRule="auto"/>
                        <w:rPr>
                          <w:sz w:val="72"/>
                          <w:szCs w:val="72"/>
                        </w:rPr>
                      </w:pPr>
                      <w:r w:rsidRPr="00D15FEB">
                        <w:rPr>
                          <w:sz w:val="72"/>
                          <w:szCs w:val="72"/>
                        </w:rPr>
                        <w:t xml:space="preserve">AIM Awards </w:t>
                      </w:r>
                      <w:r>
                        <w:rPr>
                          <w:sz w:val="72"/>
                          <w:szCs w:val="72"/>
                        </w:rPr>
                        <w:t xml:space="preserve">Level 5 </w:t>
                      </w:r>
                      <w:proofErr w:type="gramStart"/>
                      <w:r>
                        <w:rPr>
                          <w:sz w:val="72"/>
                          <w:szCs w:val="72"/>
                        </w:rPr>
                        <w:t>Diploma</w:t>
                      </w:r>
                      <w:proofErr w:type="gramEnd"/>
                      <w:r w:rsidRPr="00D15FEB">
                        <w:rPr>
                          <w:sz w:val="72"/>
                          <w:szCs w:val="72"/>
                        </w:rPr>
                        <w:t xml:space="preserve"> in Education and Training (QCF) </w:t>
                      </w:r>
                      <w:r w:rsidRPr="00D15FEB">
                        <w:rPr>
                          <w:b/>
                          <w:sz w:val="72"/>
                          <w:szCs w:val="72"/>
                        </w:rPr>
                        <w:t>Portfolio</w:t>
                      </w:r>
                      <w:r w:rsidR="00B260AB"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B260AB" w:rsidRPr="00A31522">
                        <w:rPr>
                          <w:b/>
                          <w:color w:val="A6A6A6" w:themeColor="background1" w:themeShade="A6"/>
                          <w:sz w:val="72"/>
                          <w:szCs w:val="24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Pr="00A31522">
        <w:rPr>
          <w:sz w:val="24"/>
          <w:szCs w:val="24"/>
        </w:rPr>
        <w:t>Please contact AIM Awards for the full resource</w:t>
      </w:r>
      <w:r w:rsidR="005B209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5C8C52" wp14:editId="0C800088">
                <wp:simplePos x="0" y="0"/>
                <wp:positionH relativeFrom="column">
                  <wp:posOffset>2546985</wp:posOffset>
                </wp:positionH>
                <wp:positionV relativeFrom="paragraph">
                  <wp:posOffset>9305925</wp:posOffset>
                </wp:positionV>
                <wp:extent cx="3804285" cy="441960"/>
                <wp:effectExtent l="0" t="0" r="24765" b="1587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428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E6F" w:rsidRPr="00CD74AA" w:rsidRDefault="00222E6F" w:rsidP="008B70E3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CD74AA">
                              <w:rPr>
                                <w:sz w:val="24"/>
                              </w:rPr>
                              <w:t xml:space="preserve">Version </w:t>
                            </w:r>
                            <w:r>
                              <w:rPr>
                                <w:sz w:val="24"/>
                              </w:rPr>
                              <w:t>1 – August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00.55pt;margin-top:732.75pt;width:299.55pt;height:34.8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" strokecolor="white">
                <v:textbox style="mso-fit-shape-to-text:t">
                  <w:txbxContent>
                    <w:p w:rsidR="00222E6F" w:rsidRPr="00CD74AA" w:rsidRDefault="00222E6F" w:rsidP="008B70E3">
                      <w:pPr>
                        <w:jc w:val="right"/>
                        <w:rPr>
                          <w:sz w:val="24"/>
                        </w:rPr>
                      </w:pPr>
                      <w:r w:rsidRPr="00CD74AA">
                        <w:rPr>
                          <w:sz w:val="24"/>
                        </w:rPr>
                        <w:t xml:space="preserve">Version </w:t>
                      </w:r>
                      <w:r>
                        <w:rPr>
                          <w:sz w:val="24"/>
                        </w:rPr>
                        <w:t>1 – August 2013</w:t>
                      </w:r>
                    </w:p>
                  </w:txbxContent>
                </v:textbox>
              </v:shape>
            </w:pict>
          </mc:Fallback>
        </mc:AlternateContent>
      </w:r>
      <w:r w:rsidR="008B70E3">
        <w:rPr>
          <w:b/>
          <w:sz w:val="24"/>
          <w:szCs w:val="24"/>
        </w:rPr>
        <w:br w:type="page"/>
      </w:r>
      <w:r w:rsidR="00D15FEB">
        <w:rPr>
          <w:noProof/>
          <w:sz w:val="24"/>
          <w:szCs w:val="24"/>
        </w:rPr>
        <w:drawing>
          <wp:anchor distT="36576" distB="36576" distL="36576" distR="36576" simplePos="0" relativeHeight="251686912" behindDoc="0" locked="0" layoutInCell="1" allowOverlap="1" wp14:anchorId="3E2AE7C5" wp14:editId="0F0A4A7C">
            <wp:simplePos x="0" y="0"/>
            <wp:positionH relativeFrom="column">
              <wp:posOffset>4142105</wp:posOffset>
            </wp:positionH>
            <wp:positionV relativeFrom="paragraph">
              <wp:posOffset>-281940</wp:posOffset>
            </wp:positionV>
            <wp:extent cx="2208810" cy="1721922"/>
            <wp:effectExtent l="0" t="0" r="0" b="0"/>
            <wp:wrapNone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810" cy="1721922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55"/>
        <w:tblW w:w="0" w:type="auto"/>
        <w:shd w:val="clear" w:color="auto" w:fill="EE2C74"/>
        <w:tblLook w:val="04A0" w:firstRow="1" w:lastRow="0" w:firstColumn="1" w:lastColumn="0" w:noHBand="0" w:noVBand="1"/>
      </w:tblPr>
      <w:tblGrid>
        <w:gridCol w:w="9242"/>
      </w:tblGrid>
      <w:tr w:rsidR="00F47212" w:rsidRPr="004146C0" w:rsidTr="00F47212">
        <w:tc>
          <w:tcPr>
            <w:tcW w:w="9242" w:type="dxa"/>
            <w:shd w:val="clear" w:color="auto" w:fill="EE2C74"/>
            <w:hideMark/>
          </w:tcPr>
          <w:p w:rsidR="00F47212" w:rsidRPr="004146C0" w:rsidRDefault="00881D93" w:rsidP="009E6726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FFFF"/>
                <w:sz w:val="28"/>
                <w:szCs w:val="24"/>
              </w:rPr>
            </w:pPr>
            <w:bookmarkStart w:id="0" w:name="SectionBTeachinglearningandassessment"/>
            <w:bookmarkEnd w:id="0"/>
            <w:r>
              <w:rPr>
                <w:rFonts w:ascii="Calibri" w:eastAsia="Calibri" w:hAnsi="Calibri" w:cs="Times New Roman"/>
                <w:b/>
                <w:color w:val="FFFFFF"/>
                <w:sz w:val="28"/>
                <w:szCs w:val="24"/>
              </w:rPr>
              <w:lastRenderedPageBreak/>
              <w:t xml:space="preserve">Section B: </w:t>
            </w:r>
            <w:r w:rsidR="009E6726">
              <w:rPr>
                <w:rFonts w:ascii="Calibri" w:eastAsia="Calibri" w:hAnsi="Calibri" w:cs="Times New Roman"/>
                <w:b/>
                <w:color w:val="FFFFFF"/>
                <w:sz w:val="28"/>
                <w:szCs w:val="24"/>
              </w:rPr>
              <w:t>Teaching, learning and assessment in education and training</w:t>
            </w:r>
          </w:p>
        </w:tc>
      </w:tr>
    </w:tbl>
    <w:p w:rsidR="00CE75DD" w:rsidRPr="00AA5D34" w:rsidRDefault="00CE75DD" w:rsidP="00581BB8">
      <w:pPr>
        <w:spacing w:after="0"/>
      </w:pPr>
    </w:p>
    <w:p w:rsidR="00407F31" w:rsidRDefault="009641B4" w:rsidP="00407F31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 xml:space="preserve">Section B concerns planning </w:t>
      </w:r>
      <w:r w:rsidR="007671D7">
        <w:rPr>
          <w:rFonts w:ascii="Calibri" w:hAnsi="Calibri" w:cs="Arial"/>
        </w:rPr>
        <w:t xml:space="preserve">to </w:t>
      </w:r>
      <w:r w:rsidR="006D5FB0">
        <w:rPr>
          <w:rFonts w:ascii="Calibri" w:hAnsi="Calibri" w:cs="Arial"/>
        </w:rPr>
        <w:t>meet the needs of learners, including</w:t>
      </w:r>
      <w:r w:rsidR="007671D7">
        <w:rPr>
          <w:rFonts w:ascii="Calibri" w:hAnsi="Calibri" w:cs="Arial"/>
        </w:rPr>
        <w:t xml:space="preserve"> initial and diagnostic assessment</w:t>
      </w:r>
      <w:r w:rsidR="006D5FB0">
        <w:rPr>
          <w:rFonts w:ascii="Calibri" w:hAnsi="Calibri" w:cs="Arial"/>
        </w:rPr>
        <w:t>, a scheme of work and session plans.</w:t>
      </w:r>
    </w:p>
    <w:p w:rsidR="00CB0402" w:rsidRDefault="00CB0402" w:rsidP="00407F31">
      <w:pPr>
        <w:spacing w:after="0"/>
        <w:rPr>
          <w:rFonts w:ascii="Calibri" w:hAnsi="Calibri" w:cs="Arial"/>
        </w:rPr>
      </w:pPr>
    </w:p>
    <w:p w:rsidR="005D3A9E" w:rsidRDefault="005D3A9E" w:rsidP="00407F31">
      <w:pPr>
        <w:spacing w:after="0"/>
        <w:rPr>
          <w:rFonts w:ascii="Calibri" w:hAnsi="Calibri" w:cs="Arial"/>
        </w:rPr>
      </w:pPr>
    </w:p>
    <w:p w:rsidR="009641B4" w:rsidRPr="00B402AC" w:rsidRDefault="009641B4" w:rsidP="00407F31">
      <w:pPr>
        <w:spacing w:after="0"/>
        <w:rPr>
          <w:rFonts w:ascii="Calibri" w:hAnsi="Calibri" w:cs="Arial"/>
          <w:b/>
        </w:rPr>
      </w:pPr>
      <w:r w:rsidRPr="009641B4">
        <w:rPr>
          <w:rFonts w:ascii="Calibri" w:hAnsi="Calibri" w:cs="Arial"/>
          <w:b/>
        </w:rPr>
        <w:t>B1</w:t>
      </w:r>
      <w:r w:rsidRPr="009641B4">
        <w:rPr>
          <w:rFonts w:ascii="Calibri" w:hAnsi="Calibri" w:cs="Arial"/>
          <w:b/>
        </w:rPr>
        <w:tab/>
      </w:r>
      <w:r w:rsidR="007671D7">
        <w:rPr>
          <w:rFonts w:ascii="Calibri" w:hAnsi="Calibri" w:cs="Arial"/>
          <w:b/>
        </w:rPr>
        <w:t>Initial and diagnostic assessment</w:t>
      </w:r>
    </w:p>
    <w:p w:rsidR="0074378C" w:rsidRDefault="007671D7" w:rsidP="007671D7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 xml:space="preserve">Choose </w:t>
      </w:r>
      <w:r w:rsidRPr="00203A19">
        <w:rPr>
          <w:rFonts w:ascii="Calibri" w:hAnsi="Calibri" w:cs="Arial"/>
          <w:b/>
        </w:rPr>
        <w:t>2</w:t>
      </w:r>
      <w:r>
        <w:rPr>
          <w:rFonts w:ascii="Calibri" w:hAnsi="Calibri" w:cs="Arial"/>
        </w:rPr>
        <w:t xml:space="preserve"> learners in a group that you teach</w:t>
      </w:r>
      <w:r w:rsidR="00C812DF" w:rsidRPr="007671D7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 Provide anonymised copies of the learner</w:t>
      </w:r>
      <w:r w:rsidR="0074378C">
        <w:rPr>
          <w:rFonts w:ascii="Calibri" w:hAnsi="Calibri" w:cs="Arial"/>
        </w:rPr>
        <w:t>s’ ILPs.</w:t>
      </w:r>
    </w:p>
    <w:p w:rsidR="00112021" w:rsidRPr="0074378C" w:rsidRDefault="007671D7" w:rsidP="0074378C">
      <w:pPr>
        <w:pStyle w:val="ListParagraph"/>
        <w:numPr>
          <w:ilvl w:val="0"/>
          <w:numId w:val="20"/>
        </w:numPr>
        <w:spacing w:after="0"/>
        <w:rPr>
          <w:rFonts w:ascii="Calibri" w:hAnsi="Calibri" w:cs="Arial"/>
        </w:rPr>
      </w:pPr>
      <w:r w:rsidRPr="0074378C">
        <w:rPr>
          <w:rFonts w:ascii="Calibri" w:hAnsi="Calibri" w:cs="Arial"/>
        </w:rPr>
        <w:t>With referen</w:t>
      </w:r>
      <w:r w:rsidR="0074378C" w:rsidRPr="0074378C">
        <w:rPr>
          <w:rFonts w:ascii="Calibri" w:hAnsi="Calibri" w:cs="Arial"/>
        </w:rPr>
        <w:t>ce to one</w:t>
      </w:r>
      <w:r w:rsidR="00112021" w:rsidRPr="0074378C">
        <w:rPr>
          <w:rFonts w:ascii="Calibri" w:hAnsi="Calibri" w:cs="Arial"/>
        </w:rPr>
        <w:t xml:space="preserve"> of the ILPs, discuss </w:t>
      </w:r>
      <w:r w:rsidRPr="0074378C">
        <w:rPr>
          <w:rFonts w:ascii="Calibri" w:hAnsi="Calibri" w:cs="Arial"/>
        </w:rPr>
        <w:t>why and how initial and diagnostic assessment assisted in identifying, negotiating and agr</w:t>
      </w:r>
      <w:r w:rsidR="00112021" w:rsidRPr="0074378C">
        <w:rPr>
          <w:rFonts w:ascii="Calibri" w:hAnsi="Calibri" w:cs="Arial"/>
        </w:rPr>
        <w:t>eeing individual learning needs</w:t>
      </w:r>
    </w:p>
    <w:p w:rsidR="0074378C" w:rsidRPr="0074378C" w:rsidRDefault="0074378C" w:rsidP="0074378C">
      <w:pPr>
        <w:pStyle w:val="ListParagraph"/>
        <w:numPr>
          <w:ilvl w:val="0"/>
          <w:numId w:val="20"/>
        </w:numPr>
        <w:spacing w:after="0"/>
        <w:rPr>
          <w:rFonts w:ascii="Calibri" w:hAnsi="Calibri" w:cs="Arial"/>
        </w:rPr>
      </w:pPr>
      <w:r w:rsidRPr="0074378C">
        <w:rPr>
          <w:rFonts w:ascii="Calibri" w:hAnsi="Calibri" w:cs="Arial"/>
        </w:rPr>
        <w:t>With reference to the second ILP, explain how communication with the learner and others assisted in meeting individual needs and encouraging progression</w:t>
      </w:r>
    </w:p>
    <w:p w:rsidR="005211F9" w:rsidRDefault="005211F9" w:rsidP="00407F31">
      <w:pPr>
        <w:spacing w:after="0"/>
        <w:rPr>
          <w:rFonts w:ascii="Calibri" w:hAnsi="Calibri" w:cs="Arial"/>
        </w:rPr>
      </w:pPr>
    </w:p>
    <w:p w:rsidR="00057E9A" w:rsidRDefault="00057E9A" w:rsidP="00577E64">
      <w:pPr>
        <w:spacing w:after="0"/>
        <w:rPr>
          <w:rFonts w:ascii="Calibri" w:hAnsi="Calibri" w:cs="Arial"/>
        </w:rPr>
      </w:pPr>
    </w:p>
    <w:tbl>
      <w:tblPr>
        <w:tblStyle w:val="TableGrid"/>
        <w:tblW w:w="9181" w:type="dxa"/>
        <w:tblLook w:val="04A0" w:firstRow="1" w:lastRow="0" w:firstColumn="1" w:lastColumn="0" w:noHBand="0" w:noVBand="1"/>
      </w:tblPr>
      <w:tblGrid>
        <w:gridCol w:w="959"/>
        <w:gridCol w:w="5528"/>
        <w:gridCol w:w="2694"/>
      </w:tblGrid>
      <w:tr w:rsidR="00057E9A" w:rsidRPr="002203EB" w:rsidTr="00546900">
        <w:tc>
          <w:tcPr>
            <w:tcW w:w="9181" w:type="dxa"/>
            <w:gridSpan w:val="3"/>
            <w:shd w:val="clear" w:color="auto" w:fill="E6B9B8"/>
          </w:tcPr>
          <w:p w:rsidR="00057E9A" w:rsidRPr="002203EB" w:rsidRDefault="00057E9A" w:rsidP="00A33669">
            <w:pPr>
              <w:spacing w:before="20" w:after="20"/>
              <w:rPr>
                <w:b/>
                <w:sz w:val="18"/>
                <w:szCs w:val="18"/>
              </w:rPr>
            </w:pPr>
            <w:r w:rsidRPr="002203EB">
              <w:rPr>
                <w:b/>
                <w:sz w:val="18"/>
                <w:szCs w:val="18"/>
              </w:rPr>
              <w:t>Mapping against assessment criteria</w:t>
            </w:r>
          </w:p>
        </w:tc>
      </w:tr>
      <w:tr w:rsidR="00057E9A" w:rsidRPr="002203EB" w:rsidTr="00546900">
        <w:tc>
          <w:tcPr>
            <w:tcW w:w="959" w:type="dxa"/>
            <w:shd w:val="clear" w:color="auto" w:fill="E6B9B8"/>
          </w:tcPr>
          <w:p w:rsidR="00057E9A" w:rsidRPr="002203EB" w:rsidRDefault="00057E9A" w:rsidP="00A33669">
            <w:pPr>
              <w:spacing w:before="20" w:after="20"/>
              <w:rPr>
                <w:b/>
                <w:sz w:val="18"/>
                <w:szCs w:val="18"/>
              </w:rPr>
            </w:pPr>
            <w:r w:rsidRPr="002203EB">
              <w:rPr>
                <w:b/>
                <w:sz w:val="18"/>
                <w:szCs w:val="18"/>
              </w:rPr>
              <w:t>Portfolio</w:t>
            </w:r>
          </w:p>
        </w:tc>
        <w:tc>
          <w:tcPr>
            <w:tcW w:w="5528" w:type="dxa"/>
            <w:shd w:val="clear" w:color="auto" w:fill="E6B9B8"/>
          </w:tcPr>
          <w:p w:rsidR="00057E9A" w:rsidRPr="002203EB" w:rsidRDefault="00057E9A" w:rsidP="00A33669">
            <w:pPr>
              <w:spacing w:before="20" w:after="20"/>
              <w:rPr>
                <w:b/>
                <w:sz w:val="18"/>
                <w:szCs w:val="18"/>
              </w:rPr>
            </w:pPr>
            <w:r w:rsidRPr="002203EB">
              <w:rPr>
                <w:b/>
                <w:sz w:val="18"/>
                <w:szCs w:val="18"/>
              </w:rPr>
              <w:t>Unit of assessment</w:t>
            </w:r>
          </w:p>
        </w:tc>
        <w:tc>
          <w:tcPr>
            <w:tcW w:w="2694" w:type="dxa"/>
            <w:shd w:val="clear" w:color="auto" w:fill="E6B9B8"/>
          </w:tcPr>
          <w:p w:rsidR="00057E9A" w:rsidRPr="002203EB" w:rsidRDefault="00057E9A" w:rsidP="00A33669">
            <w:pPr>
              <w:spacing w:before="20" w:after="20"/>
              <w:rPr>
                <w:b/>
                <w:sz w:val="18"/>
                <w:szCs w:val="18"/>
              </w:rPr>
            </w:pPr>
            <w:r w:rsidRPr="002203EB">
              <w:rPr>
                <w:b/>
                <w:sz w:val="18"/>
                <w:szCs w:val="18"/>
              </w:rPr>
              <w:t>Criteria</w:t>
            </w:r>
          </w:p>
        </w:tc>
      </w:tr>
      <w:tr w:rsidR="0074378C" w:rsidRPr="002203EB" w:rsidTr="00546900">
        <w:tc>
          <w:tcPr>
            <w:tcW w:w="959" w:type="dxa"/>
            <w:vAlign w:val="center"/>
          </w:tcPr>
          <w:p w:rsidR="0074378C" w:rsidRPr="002203EB" w:rsidRDefault="0074378C" w:rsidP="00A33669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a</w:t>
            </w:r>
          </w:p>
        </w:tc>
        <w:tc>
          <w:tcPr>
            <w:tcW w:w="5528" w:type="dxa"/>
            <w:vAlign w:val="center"/>
          </w:tcPr>
          <w:p w:rsidR="0074378C" w:rsidRPr="002203EB" w:rsidRDefault="0074378C" w:rsidP="00F9289F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ing, learning and assessment in education and training</w:t>
            </w:r>
          </w:p>
        </w:tc>
        <w:tc>
          <w:tcPr>
            <w:tcW w:w="2694" w:type="dxa"/>
          </w:tcPr>
          <w:p w:rsidR="0074378C" w:rsidRPr="002203EB" w:rsidRDefault="0074378C" w:rsidP="00A33669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; 2.2; 2;3; 2.4</w:t>
            </w:r>
          </w:p>
        </w:tc>
      </w:tr>
      <w:tr w:rsidR="0074378C" w:rsidRPr="002203EB" w:rsidTr="00546900">
        <w:tc>
          <w:tcPr>
            <w:tcW w:w="959" w:type="dxa"/>
            <w:vAlign w:val="center"/>
          </w:tcPr>
          <w:p w:rsidR="0074378C" w:rsidRDefault="0074378C" w:rsidP="00A33669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b</w:t>
            </w:r>
          </w:p>
        </w:tc>
        <w:tc>
          <w:tcPr>
            <w:tcW w:w="5528" w:type="dxa"/>
          </w:tcPr>
          <w:p w:rsidR="0074378C" w:rsidRPr="002203EB" w:rsidRDefault="0074378C" w:rsidP="00A33669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ing teaching, learning and assessment in education and training</w:t>
            </w:r>
          </w:p>
        </w:tc>
        <w:tc>
          <w:tcPr>
            <w:tcW w:w="2694" w:type="dxa"/>
          </w:tcPr>
          <w:p w:rsidR="0074378C" w:rsidRDefault="0074378C" w:rsidP="00A33669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</w:tr>
    </w:tbl>
    <w:p w:rsidR="00C530D7" w:rsidRPr="00AA5D34" w:rsidRDefault="009641B4" w:rsidP="00E437B3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  <w:bookmarkStart w:id="1" w:name="_GoBack"/>
      <w:bookmarkEnd w:id="1"/>
    </w:p>
    <w:p w:rsidR="00F608AF" w:rsidRPr="00A31522" w:rsidRDefault="00F608AF" w:rsidP="00F608AF">
      <w:pPr>
        <w:rPr>
          <w:rFonts w:ascii="Calibri" w:hAnsi="Calibri"/>
        </w:rPr>
      </w:pPr>
      <w:bookmarkStart w:id="2" w:name="SectionCTeachingpractice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608AF" w:rsidRPr="00113291" w:rsidTr="008D4735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EE2C74"/>
          </w:tcPr>
          <w:p w:rsidR="00F608AF" w:rsidRPr="00AD2D64" w:rsidRDefault="00F608AF" w:rsidP="008D4735">
            <w:pPr>
              <w:spacing w:after="0" w:line="240" w:lineRule="auto"/>
              <w:jc w:val="both"/>
              <w:rPr>
                <w:rFonts w:cs="Arial"/>
                <w:b/>
                <w:bCs/>
                <w:color w:val="FFFFFF"/>
                <w:sz w:val="28"/>
                <w:szCs w:val="24"/>
              </w:rPr>
            </w:pPr>
            <w:r w:rsidRPr="00AD2D64">
              <w:rPr>
                <w:rFonts w:cs="Arial"/>
                <w:b/>
                <w:bCs/>
                <w:color w:val="FFFFFF"/>
                <w:sz w:val="28"/>
                <w:szCs w:val="24"/>
              </w:rPr>
              <w:t>Contact AIM Awards</w:t>
            </w:r>
          </w:p>
        </w:tc>
      </w:tr>
    </w:tbl>
    <w:p w:rsidR="00F608AF" w:rsidRDefault="00F608AF" w:rsidP="00F608AF">
      <w:pPr>
        <w:rPr>
          <w:rFonts w:ascii="Calibri" w:hAnsi="Calibri"/>
        </w:rPr>
      </w:pPr>
      <w:r>
        <w:rPr>
          <w:rFonts w:cs="Arial"/>
          <w:b/>
          <w:bCs/>
          <w:noProof/>
          <w:color w:val="FFFFFF"/>
          <w:sz w:val="28"/>
          <w:szCs w:val="24"/>
        </w:rPr>
        <w:drawing>
          <wp:anchor distT="36576" distB="36576" distL="36576" distR="36576" simplePos="0" relativeHeight="251693056" behindDoc="0" locked="0" layoutInCell="1" allowOverlap="1" wp14:anchorId="7F8120B7" wp14:editId="17D11980">
            <wp:simplePos x="0" y="0"/>
            <wp:positionH relativeFrom="column">
              <wp:posOffset>1495425</wp:posOffset>
            </wp:positionH>
            <wp:positionV relativeFrom="paragraph">
              <wp:posOffset>822960</wp:posOffset>
            </wp:positionV>
            <wp:extent cx="2886075" cy="2257425"/>
            <wp:effectExtent l="0" t="0" r="0" b="0"/>
            <wp:wrapTopAndBottom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574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8AF" w:rsidRDefault="00F608AF" w:rsidP="00F608AF">
      <w:pPr>
        <w:rPr>
          <w:rFonts w:ascii="Calibri" w:hAnsi="Calibri"/>
        </w:rPr>
      </w:pPr>
    </w:p>
    <w:p w:rsidR="00F608AF" w:rsidRPr="00C54A0D" w:rsidRDefault="00F608AF" w:rsidP="00F608AF">
      <w:pPr>
        <w:rPr>
          <w:rFonts w:ascii="Calibri" w:hAnsi="Calibri"/>
        </w:rPr>
      </w:pPr>
    </w:p>
    <w:p w:rsidR="00F608AF" w:rsidRPr="00C54A0D" w:rsidRDefault="00F608AF" w:rsidP="00F608AF">
      <w:pPr>
        <w:rPr>
          <w:rFonts w:ascii="Calibri" w:hAnsi="Calibri"/>
        </w:rPr>
      </w:pPr>
    </w:p>
    <w:p w:rsidR="00F608AF" w:rsidRPr="00C54A0D" w:rsidRDefault="00F608AF" w:rsidP="00F608AF">
      <w:pPr>
        <w:rPr>
          <w:rFonts w:ascii="Calibri" w:hAnsi="Calibri"/>
        </w:rPr>
      </w:pPr>
    </w:p>
    <w:p w:rsidR="00F608AF" w:rsidRPr="00C54A0D" w:rsidRDefault="00F608AF" w:rsidP="00F608AF">
      <w:pPr>
        <w:rPr>
          <w:rFonts w:ascii="Calibri" w:hAnsi="Calibri"/>
        </w:rPr>
      </w:pPr>
    </w:p>
    <w:p w:rsidR="00F608AF" w:rsidRDefault="00F608AF" w:rsidP="00F608AF">
      <w:pPr>
        <w:spacing w:after="0" w:line="240" w:lineRule="auto"/>
        <w:rPr>
          <w:rFonts w:ascii="Calibri" w:hAnsi="Calibri"/>
        </w:rPr>
      </w:pPr>
      <w:r w:rsidRPr="00C54A0D">
        <w:rPr>
          <w:rFonts w:ascii="Calibri" w:hAnsi="Calibri"/>
        </w:rPr>
        <w:t>For any queries, please contact AIM Awards:</w:t>
      </w:r>
    </w:p>
    <w:p w:rsidR="00F608AF" w:rsidRPr="00C54A0D" w:rsidRDefault="00F608AF" w:rsidP="00F608AF">
      <w:pPr>
        <w:spacing w:after="0" w:line="240" w:lineRule="auto"/>
        <w:rPr>
          <w:rFonts w:ascii="Calibri" w:hAnsi="Calibri"/>
        </w:rPr>
      </w:pPr>
    </w:p>
    <w:p w:rsidR="00F608AF" w:rsidRPr="00C54A0D" w:rsidRDefault="00F608AF" w:rsidP="00F608AF">
      <w:pPr>
        <w:spacing w:after="0" w:line="240" w:lineRule="auto"/>
        <w:rPr>
          <w:rFonts w:ascii="Calibri" w:hAnsi="Calibri"/>
        </w:rPr>
      </w:pPr>
      <w:r w:rsidRPr="00C54A0D">
        <w:rPr>
          <w:rFonts w:ascii="Calibri" w:hAnsi="Calibri"/>
        </w:rPr>
        <w:t>AIM Awards</w:t>
      </w:r>
    </w:p>
    <w:p w:rsidR="00F608AF" w:rsidRPr="00C54A0D" w:rsidRDefault="00F608AF" w:rsidP="00F608AF">
      <w:pPr>
        <w:spacing w:after="0" w:line="240" w:lineRule="auto"/>
        <w:rPr>
          <w:rFonts w:ascii="Calibri" w:hAnsi="Calibri"/>
        </w:rPr>
      </w:pPr>
      <w:r w:rsidRPr="00C54A0D">
        <w:rPr>
          <w:rFonts w:ascii="Calibri" w:hAnsi="Calibri"/>
        </w:rPr>
        <w:t>10 Newmarket Court</w:t>
      </w:r>
    </w:p>
    <w:p w:rsidR="00F608AF" w:rsidRPr="00C54A0D" w:rsidRDefault="00F608AF" w:rsidP="00F608AF">
      <w:pPr>
        <w:spacing w:after="0" w:line="240" w:lineRule="auto"/>
        <w:rPr>
          <w:rFonts w:ascii="Calibri" w:hAnsi="Calibri"/>
        </w:rPr>
      </w:pPr>
      <w:r w:rsidRPr="00C54A0D">
        <w:rPr>
          <w:rFonts w:ascii="Calibri" w:hAnsi="Calibri"/>
        </w:rPr>
        <w:t>Newmarket Drive</w:t>
      </w:r>
    </w:p>
    <w:p w:rsidR="00F608AF" w:rsidRPr="00C54A0D" w:rsidRDefault="00F608AF" w:rsidP="00F608AF">
      <w:pPr>
        <w:spacing w:after="0" w:line="240" w:lineRule="auto"/>
        <w:rPr>
          <w:rFonts w:ascii="Calibri" w:hAnsi="Calibri"/>
        </w:rPr>
      </w:pPr>
      <w:r w:rsidRPr="00C54A0D">
        <w:rPr>
          <w:rFonts w:ascii="Calibri" w:hAnsi="Calibri"/>
        </w:rPr>
        <w:t>Off Ascot Drive</w:t>
      </w:r>
    </w:p>
    <w:p w:rsidR="00F608AF" w:rsidRPr="00C54A0D" w:rsidRDefault="00F608AF" w:rsidP="00F608AF">
      <w:pPr>
        <w:spacing w:after="0" w:line="240" w:lineRule="auto"/>
        <w:rPr>
          <w:rFonts w:ascii="Calibri" w:hAnsi="Calibri"/>
        </w:rPr>
      </w:pPr>
      <w:r w:rsidRPr="00C54A0D">
        <w:rPr>
          <w:rFonts w:ascii="Calibri" w:hAnsi="Calibri"/>
        </w:rPr>
        <w:t>Derby</w:t>
      </w:r>
    </w:p>
    <w:p w:rsidR="00F608AF" w:rsidRPr="00C54A0D" w:rsidRDefault="00F608AF" w:rsidP="00F608AF">
      <w:pPr>
        <w:spacing w:after="0" w:line="240" w:lineRule="auto"/>
        <w:rPr>
          <w:rFonts w:ascii="Calibri" w:hAnsi="Calibri"/>
        </w:rPr>
      </w:pPr>
      <w:r w:rsidRPr="00C54A0D">
        <w:rPr>
          <w:rFonts w:ascii="Calibri" w:hAnsi="Calibri"/>
        </w:rPr>
        <w:t>DE24 8NW</w:t>
      </w:r>
    </w:p>
    <w:p w:rsidR="00F608AF" w:rsidRPr="00C54A0D" w:rsidRDefault="00F608AF" w:rsidP="00F608AF">
      <w:pPr>
        <w:spacing w:after="0" w:line="240" w:lineRule="auto"/>
        <w:rPr>
          <w:rFonts w:ascii="Calibri" w:hAnsi="Calibri"/>
        </w:rPr>
      </w:pPr>
      <w:r w:rsidRPr="00C54A0D">
        <w:rPr>
          <w:rFonts w:ascii="Calibri" w:hAnsi="Calibri"/>
        </w:rPr>
        <w:t>01332 861999</w:t>
      </w:r>
    </w:p>
    <w:p w:rsidR="00F608AF" w:rsidRPr="00C54A0D" w:rsidRDefault="00F608AF" w:rsidP="00F608AF">
      <w:pPr>
        <w:spacing w:after="0" w:line="240" w:lineRule="auto"/>
        <w:rPr>
          <w:rFonts w:ascii="Calibri" w:hAnsi="Calibri"/>
        </w:rPr>
      </w:pPr>
      <w:hyperlink r:id="rId11" w:history="1">
        <w:r w:rsidRPr="009B66B9">
          <w:rPr>
            <w:rStyle w:val="Hyperlink"/>
            <w:rFonts w:ascii="Calibri" w:hAnsi="Calibri"/>
          </w:rPr>
          <w:t>enquiries@aimawards.org.uk</w:t>
        </w:r>
      </w:hyperlink>
      <w:r>
        <w:rPr>
          <w:rFonts w:ascii="Calibri" w:hAnsi="Calibri"/>
        </w:rPr>
        <w:t xml:space="preserve"> </w:t>
      </w:r>
    </w:p>
    <w:p w:rsidR="00F608AF" w:rsidRPr="00C54A0D" w:rsidRDefault="00F608AF" w:rsidP="00F608AF">
      <w:pPr>
        <w:rPr>
          <w:rFonts w:ascii="Calibri" w:hAnsi="Calibri"/>
        </w:rPr>
      </w:pPr>
    </w:p>
    <w:p w:rsidR="008673FC" w:rsidRDefault="008673FC" w:rsidP="00E62CC9">
      <w:pPr>
        <w:spacing w:after="0"/>
        <w:rPr>
          <w:rFonts w:ascii="Calibri" w:hAnsi="Calibri"/>
          <w:b/>
        </w:rPr>
      </w:pPr>
    </w:p>
    <w:sectPr w:rsidR="008673FC" w:rsidSect="007D3C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77" w:right="1440" w:bottom="907" w:left="1440" w:header="709" w:footer="527" w:gutter="0"/>
      <w:pgBorders w:offsetFrom="page">
        <w:top w:val="single" w:sz="4" w:space="24" w:color="E6B9B8"/>
        <w:left w:val="single" w:sz="4" w:space="24" w:color="E6B9B8"/>
        <w:bottom w:val="single" w:sz="4" w:space="24" w:color="E6B9B8"/>
        <w:right w:val="single" w:sz="4" w:space="24" w:color="E6B9B8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E6F" w:rsidRDefault="00222E6F" w:rsidP="00A37494">
      <w:pPr>
        <w:spacing w:after="0" w:line="240" w:lineRule="auto"/>
      </w:pPr>
      <w:r>
        <w:separator/>
      </w:r>
    </w:p>
  </w:endnote>
  <w:endnote w:type="continuationSeparator" w:id="0">
    <w:p w:rsidR="00222E6F" w:rsidRDefault="00222E6F" w:rsidP="00A37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0AB" w:rsidRDefault="00B260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E6F" w:rsidRDefault="00222E6F" w:rsidP="007D3C0B">
    <w:pPr>
      <w:pStyle w:val="Footer"/>
      <w:rPr>
        <w:sz w:val="20"/>
      </w:rPr>
    </w:pPr>
    <w:r>
      <w:rPr>
        <w:sz w:val="20"/>
      </w:rPr>
      <w:t>AIM Awards Level 5 Diploma</w:t>
    </w:r>
    <w:r w:rsidRPr="007D3C0B">
      <w:rPr>
        <w:sz w:val="20"/>
      </w:rPr>
      <w:t xml:space="preserve"> in Education and Training (QCF) Portfolio</w:t>
    </w:r>
    <w:r>
      <w:rPr>
        <w:sz w:val="20"/>
      </w:rPr>
      <w:t xml:space="preserve"> V1</w:t>
    </w:r>
  </w:p>
  <w:p w:rsidR="00222E6F" w:rsidRDefault="00222E6F" w:rsidP="007D3C0B">
    <w:pPr>
      <w:pStyle w:val="Footer"/>
      <w:jc w:val="right"/>
      <w:rPr>
        <w:sz w:val="20"/>
      </w:rPr>
    </w:pPr>
    <w:r>
      <w:rPr>
        <w:sz w:val="20"/>
      </w:rPr>
      <w:t>© AIM Awards 2013</w:t>
    </w:r>
  </w:p>
  <w:p w:rsidR="00222E6F" w:rsidRDefault="00B260AB">
    <w:pPr>
      <w:pStyle w:val="Footer"/>
      <w:jc w:val="right"/>
    </w:pPr>
    <w:sdt>
      <w:sdtPr>
        <w:id w:val="10437995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22E6F">
          <w:fldChar w:fldCharType="begin"/>
        </w:r>
        <w:r w:rsidR="00222E6F">
          <w:instrText xml:space="preserve"> PAGE   \* MERGEFORMAT </w:instrText>
        </w:r>
        <w:r w:rsidR="00222E6F">
          <w:fldChar w:fldCharType="separate"/>
        </w:r>
        <w:r>
          <w:rPr>
            <w:noProof/>
          </w:rPr>
          <w:t>2</w:t>
        </w:r>
        <w:r w:rsidR="00222E6F">
          <w:rPr>
            <w:noProof/>
          </w:rPr>
          <w:fldChar w:fldCharType="end"/>
        </w:r>
      </w:sdtContent>
    </w:sdt>
  </w:p>
  <w:p w:rsidR="00222E6F" w:rsidRPr="00FE666B" w:rsidRDefault="00222E6F" w:rsidP="00241D12">
    <w:pPr>
      <w:pStyle w:val="Footer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0AB" w:rsidRDefault="00B260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E6F" w:rsidRDefault="00222E6F" w:rsidP="00A37494">
      <w:pPr>
        <w:spacing w:after="0" w:line="240" w:lineRule="auto"/>
      </w:pPr>
      <w:r>
        <w:separator/>
      </w:r>
    </w:p>
  </w:footnote>
  <w:footnote w:type="continuationSeparator" w:id="0">
    <w:p w:rsidR="00222E6F" w:rsidRDefault="00222E6F" w:rsidP="00A37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0AB" w:rsidRDefault="00B260A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8891" o:spid="_x0000_s12290" type="#_x0000_t136" style="position:absolute;margin-left:0;margin-top:0;width:445.4pt;height:19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0AB" w:rsidRDefault="00B260A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8892" o:spid="_x0000_s12291" type="#_x0000_t136" style="position:absolute;margin-left:0;margin-top:0;width:445.4pt;height:19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0AB" w:rsidRDefault="00B260A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8890" o:spid="_x0000_s12289" type="#_x0000_t136" style="position:absolute;margin-left:0;margin-top:0;width:445.4pt;height:190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444"/>
    <w:multiLevelType w:val="hybridMultilevel"/>
    <w:tmpl w:val="AB14927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9D5B73"/>
    <w:multiLevelType w:val="hybridMultilevel"/>
    <w:tmpl w:val="2CC29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02DB8"/>
    <w:multiLevelType w:val="hybridMultilevel"/>
    <w:tmpl w:val="53D6C07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DE65AAF"/>
    <w:multiLevelType w:val="hybridMultilevel"/>
    <w:tmpl w:val="49B403F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0E23C9"/>
    <w:multiLevelType w:val="hybridMultilevel"/>
    <w:tmpl w:val="11D8FF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97AAC"/>
    <w:multiLevelType w:val="hybridMultilevel"/>
    <w:tmpl w:val="C8CE0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372A7"/>
    <w:multiLevelType w:val="hybridMultilevel"/>
    <w:tmpl w:val="5FF0DDA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D574F8"/>
    <w:multiLevelType w:val="hybridMultilevel"/>
    <w:tmpl w:val="3FEA4A0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BC5DCA"/>
    <w:multiLevelType w:val="hybridMultilevel"/>
    <w:tmpl w:val="B03207B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F11A91"/>
    <w:multiLevelType w:val="hybridMultilevel"/>
    <w:tmpl w:val="ACAA9C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46E73"/>
    <w:multiLevelType w:val="hybridMultilevel"/>
    <w:tmpl w:val="E20802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C1C09"/>
    <w:multiLevelType w:val="hybridMultilevel"/>
    <w:tmpl w:val="71FEB2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3D6203"/>
    <w:multiLevelType w:val="hybridMultilevel"/>
    <w:tmpl w:val="A4C6F2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32C0C"/>
    <w:multiLevelType w:val="hybridMultilevel"/>
    <w:tmpl w:val="2D0A47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84A47"/>
    <w:multiLevelType w:val="hybridMultilevel"/>
    <w:tmpl w:val="7D5CB9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F00E63"/>
    <w:multiLevelType w:val="hybridMultilevel"/>
    <w:tmpl w:val="62A83C6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A0629A"/>
    <w:multiLevelType w:val="hybridMultilevel"/>
    <w:tmpl w:val="D890B3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A50D3"/>
    <w:multiLevelType w:val="hybridMultilevel"/>
    <w:tmpl w:val="6C26496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BC7E54"/>
    <w:multiLevelType w:val="hybridMultilevel"/>
    <w:tmpl w:val="4E043DE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8F5D6B"/>
    <w:multiLevelType w:val="hybridMultilevel"/>
    <w:tmpl w:val="3EFA6E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8"/>
  </w:num>
  <w:num w:numId="5">
    <w:abstractNumId w:val="15"/>
  </w:num>
  <w:num w:numId="6">
    <w:abstractNumId w:val="6"/>
  </w:num>
  <w:num w:numId="7">
    <w:abstractNumId w:val="14"/>
  </w:num>
  <w:num w:numId="8">
    <w:abstractNumId w:val="5"/>
  </w:num>
  <w:num w:numId="9">
    <w:abstractNumId w:val="17"/>
  </w:num>
  <w:num w:numId="10">
    <w:abstractNumId w:val="1"/>
  </w:num>
  <w:num w:numId="11">
    <w:abstractNumId w:val="10"/>
  </w:num>
  <w:num w:numId="12">
    <w:abstractNumId w:val="13"/>
  </w:num>
  <w:num w:numId="13">
    <w:abstractNumId w:val="11"/>
  </w:num>
  <w:num w:numId="14">
    <w:abstractNumId w:val="9"/>
  </w:num>
  <w:num w:numId="15">
    <w:abstractNumId w:val="16"/>
  </w:num>
  <w:num w:numId="16">
    <w:abstractNumId w:val="7"/>
  </w:num>
  <w:num w:numId="17">
    <w:abstractNumId w:val="2"/>
  </w:num>
  <w:num w:numId="18">
    <w:abstractNumId w:val="3"/>
  </w:num>
  <w:num w:numId="19">
    <w:abstractNumId w:val="19"/>
  </w:num>
  <w:num w:numId="2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E95"/>
    <w:rsid w:val="0000262F"/>
    <w:rsid w:val="0000278F"/>
    <w:rsid w:val="00006127"/>
    <w:rsid w:val="00025788"/>
    <w:rsid w:val="00032F27"/>
    <w:rsid w:val="00033C25"/>
    <w:rsid w:val="000430DB"/>
    <w:rsid w:val="000466AC"/>
    <w:rsid w:val="0005385A"/>
    <w:rsid w:val="00057E9A"/>
    <w:rsid w:val="000614BB"/>
    <w:rsid w:val="000659E5"/>
    <w:rsid w:val="000665F2"/>
    <w:rsid w:val="00066A09"/>
    <w:rsid w:val="00066ABD"/>
    <w:rsid w:val="00067D2A"/>
    <w:rsid w:val="00070822"/>
    <w:rsid w:val="0008227A"/>
    <w:rsid w:val="00086A00"/>
    <w:rsid w:val="000879E9"/>
    <w:rsid w:val="00090744"/>
    <w:rsid w:val="00095822"/>
    <w:rsid w:val="00096B54"/>
    <w:rsid w:val="000A0369"/>
    <w:rsid w:val="000A3066"/>
    <w:rsid w:val="000A710F"/>
    <w:rsid w:val="000A76EE"/>
    <w:rsid w:val="000B18D8"/>
    <w:rsid w:val="000B2322"/>
    <w:rsid w:val="000B6345"/>
    <w:rsid w:val="000D6E70"/>
    <w:rsid w:val="000F4F62"/>
    <w:rsid w:val="000F63C3"/>
    <w:rsid w:val="000F65B3"/>
    <w:rsid w:val="00101BC2"/>
    <w:rsid w:val="00112021"/>
    <w:rsid w:val="00114EE0"/>
    <w:rsid w:val="001165C9"/>
    <w:rsid w:val="00120726"/>
    <w:rsid w:val="001250B8"/>
    <w:rsid w:val="00126340"/>
    <w:rsid w:val="001304E7"/>
    <w:rsid w:val="00133879"/>
    <w:rsid w:val="00135E8D"/>
    <w:rsid w:val="00136C41"/>
    <w:rsid w:val="001404D1"/>
    <w:rsid w:val="00142550"/>
    <w:rsid w:val="001474F7"/>
    <w:rsid w:val="00152453"/>
    <w:rsid w:val="00153DB8"/>
    <w:rsid w:val="00155B43"/>
    <w:rsid w:val="00162AEA"/>
    <w:rsid w:val="00173090"/>
    <w:rsid w:val="0017482A"/>
    <w:rsid w:val="00184D61"/>
    <w:rsid w:val="0018501D"/>
    <w:rsid w:val="001869E6"/>
    <w:rsid w:val="00192051"/>
    <w:rsid w:val="001944BF"/>
    <w:rsid w:val="00195566"/>
    <w:rsid w:val="001A2B03"/>
    <w:rsid w:val="001A340E"/>
    <w:rsid w:val="001A6B54"/>
    <w:rsid w:val="001B0E0F"/>
    <w:rsid w:val="001B188D"/>
    <w:rsid w:val="001B6417"/>
    <w:rsid w:val="001C42A7"/>
    <w:rsid w:val="001C499F"/>
    <w:rsid w:val="001C5F0F"/>
    <w:rsid w:val="001C761D"/>
    <w:rsid w:val="001D15E3"/>
    <w:rsid w:val="001F679E"/>
    <w:rsid w:val="00203A19"/>
    <w:rsid w:val="00204E2B"/>
    <w:rsid w:val="002051CD"/>
    <w:rsid w:val="0020567B"/>
    <w:rsid w:val="0021105D"/>
    <w:rsid w:val="002135AF"/>
    <w:rsid w:val="0021392B"/>
    <w:rsid w:val="002203EB"/>
    <w:rsid w:val="00222E6F"/>
    <w:rsid w:val="00225F43"/>
    <w:rsid w:val="0022719C"/>
    <w:rsid w:val="00227FD8"/>
    <w:rsid w:val="002326A3"/>
    <w:rsid w:val="00233489"/>
    <w:rsid w:val="0023540D"/>
    <w:rsid w:val="00235B68"/>
    <w:rsid w:val="00241D12"/>
    <w:rsid w:val="002446B4"/>
    <w:rsid w:val="002457D4"/>
    <w:rsid w:val="00254A52"/>
    <w:rsid w:val="002557CD"/>
    <w:rsid w:val="00265094"/>
    <w:rsid w:val="0027241F"/>
    <w:rsid w:val="002777A6"/>
    <w:rsid w:val="00281BA9"/>
    <w:rsid w:val="00283F3D"/>
    <w:rsid w:val="002856D9"/>
    <w:rsid w:val="00291563"/>
    <w:rsid w:val="00295449"/>
    <w:rsid w:val="0029729C"/>
    <w:rsid w:val="00297851"/>
    <w:rsid w:val="002A0645"/>
    <w:rsid w:val="002A2357"/>
    <w:rsid w:val="002B3375"/>
    <w:rsid w:val="002B74C1"/>
    <w:rsid w:val="002C2481"/>
    <w:rsid w:val="002C5185"/>
    <w:rsid w:val="002C5CB0"/>
    <w:rsid w:val="002D3D3A"/>
    <w:rsid w:val="002E6DB9"/>
    <w:rsid w:val="00305680"/>
    <w:rsid w:val="0031069A"/>
    <w:rsid w:val="00310B93"/>
    <w:rsid w:val="00313D28"/>
    <w:rsid w:val="003141E9"/>
    <w:rsid w:val="00314501"/>
    <w:rsid w:val="00314CE6"/>
    <w:rsid w:val="00323759"/>
    <w:rsid w:val="00333CD2"/>
    <w:rsid w:val="003348D8"/>
    <w:rsid w:val="00341275"/>
    <w:rsid w:val="003516CA"/>
    <w:rsid w:val="003519A3"/>
    <w:rsid w:val="0035258C"/>
    <w:rsid w:val="003602D4"/>
    <w:rsid w:val="00360BC0"/>
    <w:rsid w:val="00364700"/>
    <w:rsid w:val="003664C3"/>
    <w:rsid w:val="00370828"/>
    <w:rsid w:val="0037296F"/>
    <w:rsid w:val="00377CE2"/>
    <w:rsid w:val="00380827"/>
    <w:rsid w:val="00382DAD"/>
    <w:rsid w:val="0038640C"/>
    <w:rsid w:val="0039164B"/>
    <w:rsid w:val="00391AE9"/>
    <w:rsid w:val="00393EC5"/>
    <w:rsid w:val="003A42CB"/>
    <w:rsid w:val="003A4D7E"/>
    <w:rsid w:val="003A78D3"/>
    <w:rsid w:val="003B02E2"/>
    <w:rsid w:val="003B224D"/>
    <w:rsid w:val="003B4186"/>
    <w:rsid w:val="003B6493"/>
    <w:rsid w:val="003C1C32"/>
    <w:rsid w:val="003C1E0E"/>
    <w:rsid w:val="003C2DB2"/>
    <w:rsid w:val="003D0F21"/>
    <w:rsid w:val="003D6EDC"/>
    <w:rsid w:val="003D7270"/>
    <w:rsid w:val="003F0610"/>
    <w:rsid w:val="003F416A"/>
    <w:rsid w:val="003F68E6"/>
    <w:rsid w:val="00400802"/>
    <w:rsid w:val="00407F31"/>
    <w:rsid w:val="00410194"/>
    <w:rsid w:val="00412424"/>
    <w:rsid w:val="004146C0"/>
    <w:rsid w:val="00416E9F"/>
    <w:rsid w:val="00417720"/>
    <w:rsid w:val="0042166C"/>
    <w:rsid w:val="0042706A"/>
    <w:rsid w:val="00427409"/>
    <w:rsid w:val="00432738"/>
    <w:rsid w:val="0044099F"/>
    <w:rsid w:val="00442B24"/>
    <w:rsid w:val="004437AC"/>
    <w:rsid w:val="00443D09"/>
    <w:rsid w:val="00450534"/>
    <w:rsid w:val="00451F1A"/>
    <w:rsid w:val="00467893"/>
    <w:rsid w:val="004719A7"/>
    <w:rsid w:val="004822D9"/>
    <w:rsid w:val="00483BA1"/>
    <w:rsid w:val="00492517"/>
    <w:rsid w:val="004962B8"/>
    <w:rsid w:val="004A008C"/>
    <w:rsid w:val="004A0349"/>
    <w:rsid w:val="004A0C56"/>
    <w:rsid w:val="004A132F"/>
    <w:rsid w:val="004B2E48"/>
    <w:rsid w:val="004B37B8"/>
    <w:rsid w:val="004B5A10"/>
    <w:rsid w:val="004C0D08"/>
    <w:rsid w:val="004C1283"/>
    <w:rsid w:val="004C4DEF"/>
    <w:rsid w:val="004D1C97"/>
    <w:rsid w:val="004E51AD"/>
    <w:rsid w:val="0050109A"/>
    <w:rsid w:val="005023AD"/>
    <w:rsid w:val="00502A04"/>
    <w:rsid w:val="00516B9A"/>
    <w:rsid w:val="00517DB0"/>
    <w:rsid w:val="005211F9"/>
    <w:rsid w:val="0052254F"/>
    <w:rsid w:val="00523876"/>
    <w:rsid w:val="00523EAE"/>
    <w:rsid w:val="0052794A"/>
    <w:rsid w:val="00530194"/>
    <w:rsid w:val="00532774"/>
    <w:rsid w:val="00532CCD"/>
    <w:rsid w:val="00533FA0"/>
    <w:rsid w:val="005351FE"/>
    <w:rsid w:val="0053535B"/>
    <w:rsid w:val="00536B35"/>
    <w:rsid w:val="005467DA"/>
    <w:rsid w:val="00546900"/>
    <w:rsid w:val="00550961"/>
    <w:rsid w:val="005538CC"/>
    <w:rsid w:val="00555A8D"/>
    <w:rsid w:val="0057191E"/>
    <w:rsid w:val="0057323B"/>
    <w:rsid w:val="00574B94"/>
    <w:rsid w:val="00577E64"/>
    <w:rsid w:val="00581BB8"/>
    <w:rsid w:val="00583B4B"/>
    <w:rsid w:val="00585E65"/>
    <w:rsid w:val="00590682"/>
    <w:rsid w:val="00592034"/>
    <w:rsid w:val="00596E44"/>
    <w:rsid w:val="005A07B6"/>
    <w:rsid w:val="005A3869"/>
    <w:rsid w:val="005B209F"/>
    <w:rsid w:val="005B21BE"/>
    <w:rsid w:val="005B77F8"/>
    <w:rsid w:val="005C1D57"/>
    <w:rsid w:val="005C73BB"/>
    <w:rsid w:val="005C7534"/>
    <w:rsid w:val="005D119B"/>
    <w:rsid w:val="005D28BB"/>
    <w:rsid w:val="005D3A9E"/>
    <w:rsid w:val="005E1A73"/>
    <w:rsid w:val="005E2727"/>
    <w:rsid w:val="005E2E0E"/>
    <w:rsid w:val="005E71AF"/>
    <w:rsid w:val="005F0761"/>
    <w:rsid w:val="00602691"/>
    <w:rsid w:val="00603325"/>
    <w:rsid w:val="00625B36"/>
    <w:rsid w:val="0062769A"/>
    <w:rsid w:val="00627A19"/>
    <w:rsid w:val="00632A19"/>
    <w:rsid w:val="006374B3"/>
    <w:rsid w:val="00642F27"/>
    <w:rsid w:val="006457DA"/>
    <w:rsid w:val="00645B91"/>
    <w:rsid w:val="006460FB"/>
    <w:rsid w:val="00647882"/>
    <w:rsid w:val="006500D7"/>
    <w:rsid w:val="0067281C"/>
    <w:rsid w:val="006774BE"/>
    <w:rsid w:val="006950E5"/>
    <w:rsid w:val="006973DA"/>
    <w:rsid w:val="006A1E50"/>
    <w:rsid w:val="006C206C"/>
    <w:rsid w:val="006C344B"/>
    <w:rsid w:val="006D087D"/>
    <w:rsid w:val="006D2B20"/>
    <w:rsid w:val="006D5581"/>
    <w:rsid w:val="006D5FB0"/>
    <w:rsid w:val="006E6A0B"/>
    <w:rsid w:val="006F0558"/>
    <w:rsid w:val="006F12AD"/>
    <w:rsid w:val="006F147D"/>
    <w:rsid w:val="006F4451"/>
    <w:rsid w:val="007044AF"/>
    <w:rsid w:val="00710074"/>
    <w:rsid w:val="00720932"/>
    <w:rsid w:val="00721DCA"/>
    <w:rsid w:val="00730486"/>
    <w:rsid w:val="007314AB"/>
    <w:rsid w:val="00736F57"/>
    <w:rsid w:val="0074378C"/>
    <w:rsid w:val="0074486F"/>
    <w:rsid w:val="007471F6"/>
    <w:rsid w:val="007509BF"/>
    <w:rsid w:val="007510E8"/>
    <w:rsid w:val="00760240"/>
    <w:rsid w:val="00762024"/>
    <w:rsid w:val="00764DF5"/>
    <w:rsid w:val="00765F41"/>
    <w:rsid w:val="007671D7"/>
    <w:rsid w:val="00770531"/>
    <w:rsid w:val="0077732B"/>
    <w:rsid w:val="00780099"/>
    <w:rsid w:val="0078237D"/>
    <w:rsid w:val="00782C6D"/>
    <w:rsid w:val="0079029C"/>
    <w:rsid w:val="00791AF9"/>
    <w:rsid w:val="007922F1"/>
    <w:rsid w:val="00794BC1"/>
    <w:rsid w:val="007A4218"/>
    <w:rsid w:val="007B0A92"/>
    <w:rsid w:val="007B6A54"/>
    <w:rsid w:val="007C0F01"/>
    <w:rsid w:val="007C5A13"/>
    <w:rsid w:val="007D2C86"/>
    <w:rsid w:val="007D3C0B"/>
    <w:rsid w:val="007E03D5"/>
    <w:rsid w:val="007E687B"/>
    <w:rsid w:val="007F7684"/>
    <w:rsid w:val="00805A18"/>
    <w:rsid w:val="00807AAC"/>
    <w:rsid w:val="008104D0"/>
    <w:rsid w:val="008112F4"/>
    <w:rsid w:val="00822AEF"/>
    <w:rsid w:val="00824CA6"/>
    <w:rsid w:val="00830B82"/>
    <w:rsid w:val="00836299"/>
    <w:rsid w:val="00842AC0"/>
    <w:rsid w:val="00843EDD"/>
    <w:rsid w:val="0084477A"/>
    <w:rsid w:val="00845EDD"/>
    <w:rsid w:val="00847B2E"/>
    <w:rsid w:val="00854B2A"/>
    <w:rsid w:val="00855F56"/>
    <w:rsid w:val="008604B7"/>
    <w:rsid w:val="00862288"/>
    <w:rsid w:val="00865D37"/>
    <w:rsid w:val="008673FC"/>
    <w:rsid w:val="00870312"/>
    <w:rsid w:val="00872EDD"/>
    <w:rsid w:val="0087446A"/>
    <w:rsid w:val="008749C6"/>
    <w:rsid w:val="00874D7E"/>
    <w:rsid w:val="00876303"/>
    <w:rsid w:val="00876E94"/>
    <w:rsid w:val="00876F3A"/>
    <w:rsid w:val="00881D93"/>
    <w:rsid w:val="008823D3"/>
    <w:rsid w:val="008832CF"/>
    <w:rsid w:val="00886520"/>
    <w:rsid w:val="0089482A"/>
    <w:rsid w:val="00895033"/>
    <w:rsid w:val="008979C8"/>
    <w:rsid w:val="008A1532"/>
    <w:rsid w:val="008A6B00"/>
    <w:rsid w:val="008B70E3"/>
    <w:rsid w:val="008C6C65"/>
    <w:rsid w:val="008C7331"/>
    <w:rsid w:val="008D03D2"/>
    <w:rsid w:val="008D2811"/>
    <w:rsid w:val="008D5352"/>
    <w:rsid w:val="008E0830"/>
    <w:rsid w:val="008E1B3B"/>
    <w:rsid w:val="008E26ED"/>
    <w:rsid w:val="008E2A93"/>
    <w:rsid w:val="008F2A8A"/>
    <w:rsid w:val="008F5732"/>
    <w:rsid w:val="008F67A3"/>
    <w:rsid w:val="008F7155"/>
    <w:rsid w:val="0090119A"/>
    <w:rsid w:val="009061AE"/>
    <w:rsid w:val="00923232"/>
    <w:rsid w:val="00926C86"/>
    <w:rsid w:val="00930B78"/>
    <w:rsid w:val="0093364F"/>
    <w:rsid w:val="009336C9"/>
    <w:rsid w:val="009347BF"/>
    <w:rsid w:val="00937EE3"/>
    <w:rsid w:val="009450DE"/>
    <w:rsid w:val="00945E37"/>
    <w:rsid w:val="00947AE8"/>
    <w:rsid w:val="00952F85"/>
    <w:rsid w:val="00960A4D"/>
    <w:rsid w:val="009641B4"/>
    <w:rsid w:val="009655C5"/>
    <w:rsid w:val="00966EB4"/>
    <w:rsid w:val="009770BF"/>
    <w:rsid w:val="00981115"/>
    <w:rsid w:val="00983A7D"/>
    <w:rsid w:val="00984A79"/>
    <w:rsid w:val="00984C37"/>
    <w:rsid w:val="00986C4A"/>
    <w:rsid w:val="00991445"/>
    <w:rsid w:val="0099613D"/>
    <w:rsid w:val="00997F29"/>
    <w:rsid w:val="009A5410"/>
    <w:rsid w:val="009A5EC9"/>
    <w:rsid w:val="009A642B"/>
    <w:rsid w:val="009B60C4"/>
    <w:rsid w:val="009B6740"/>
    <w:rsid w:val="009C00CB"/>
    <w:rsid w:val="009C0B79"/>
    <w:rsid w:val="009C3965"/>
    <w:rsid w:val="009C3BBC"/>
    <w:rsid w:val="009C3BE0"/>
    <w:rsid w:val="009C3BF1"/>
    <w:rsid w:val="009D367D"/>
    <w:rsid w:val="009D7446"/>
    <w:rsid w:val="009E0D3F"/>
    <w:rsid w:val="009E0F5C"/>
    <w:rsid w:val="009E263E"/>
    <w:rsid w:val="009E48EA"/>
    <w:rsid w:val="009E6726"/>
    <w:rsid w:val="009E7CC4"/>
    <w:rsid w:val="009F5F69"/>
    <w:rsid w:val="00A03F64"/>
    <w:rsid w:val="00A0541B"/>
    <w:rsid w:val="00A07B13"/>
    <w:rsid w:val="00A11E95"/>
    <w:rsid w:val="00A15158"/>
    <w:rsid w:val="00A160E3"/>
    <w:rsid w:val="00A175CC"/>
    <w:rsid w:val="00A1781A"/>
    <w:rsid w:val="00A258A0"/>
    <w:rsid w:val="00A262A0"/>
    <w:rsid w:val="00A2664C"/>
    <w:rsid w:val="00A27FB0"/>
    <w:rsid w:val="00A313EB"/>
    <w:rsid w:val="00A32BC5"/>
    <w:rsid w:val="00A33669"/>
    <w:rsid w:val="00A37494"/>
    <w:rsid w:val="00A4287C"/>
    <w:rsid w:val="00A42ED3"/>
    <w:rsid w:val="00A43449"/>
    <w:rsid w:val="00A46786"/>
    <w:rsid w:val="00A52702"/>
    <w:rsid w:val="00A55F4F"/>
    <w:rsid w:val="00A57FF0"/>
    <w:rsid w:val="00A62EBD"/>
    <w:rsid w:val="00A64FC5"/>
    <w:rsid w:val="00A6536F"/>
    <w:rsid w:val="00A667C3"/>
    <w:rsid w:val="00A736DD"/>
    <w:rsid w:val="00A77553"/>
    <w:rsid w:val="00A77683"/>
    <w:rsid w:val="00A812ED"/>
    <w:rsid w:val="00A86355"/>
    <w:rsid w:val="00A91BC3"/>
    <w:rsid w:val="00A923C5"/>
    <w:rsid w:val="00AA0B22"/>
    <w:rsid w:val="00AA3319"/>
    <w:rsid w:val="00AA5133"/>
    <w:rsid w:val="00AA5D34"/>
    <w:rsid w:val="00AB2BB9"/>
    <w:rsid w:val="00AC231E"/>
    <w:rsid w:val="00AC3683"/>
    <w:rsid w:val="00AC760E"/>
    <w:rsid w:val="00AD01E1"/>
    <w:rsid w:val="00AD0B27"/>
    <w:rsid w:val="00AE0E05"/>
    <w:rsid w:val="00AE1920"/>
    <w:rsid w:val="00AE3236"/>
    <w:rsid w:val="00AF1D55"/>
    <w:rsid w:val="00AF429D"/>
    <w:rsid w:val="00AF4984"/>
    <w:rsid w:val="00B02AF5"/>
    <w:rsid w:val="00B12988"/>
    <w:rsid w:val="00B136C2"/>
    <w:rsid w:val="00B13916"/>
    <w:rsid w:val="00B14D60"/>
    <w:rsid w:val="00B14FB6"/>
    <w:rsid w:val="00B179B6"/>
    <w:rsid w:val="00B200D1"/>
    <w:rsid w:val="00B260AB"/>
    <w:rsid w:val="00B26B70"/>
    <w:rsid w:val="00B26F42"/>
    <w:rsid w:val="00B32863"/>
    <w:rsid w:val="00B33C48"/>
    <w:rsid w:val="00B402AC"/>
    <w:rsid w:val="00B414F4"/>
    <w:rsid w:val="00B444E9"/>
    <w:rsid w:val="00B55F17"/>
    <w:rsid w:val="00B7691B"/>
    <w:rsid w:val="00B9162A"/>
    <w:rsid w:val="00B9180C"/>
    <w:rsid w:val="00B9308B"/>
    <w:rsid w:val="00BA1EA2"/>
    <w:rsid w:val="00BB0DE7"/>
    <w:rsid w:val="00BC2B58"/>
    <w:rsid w:val="00BD0AC6"/>
    <w:rsid w:val="00BD266B"/>
    <w:rsid w:val="00BD5CCC"/>
    <w:rsid w:val="00BD6688"/>
    <w:rsid w:val="00BD69C1"/>
    <w:rsid w:val="00BE62B1"/>
    <w:rsid w:val="00BF42F4"/>
    <w:rsid w:val="00C00E66"/>
    <w:rsid w:val="00C018C3"/>
    <w:rsid w:val="00C06F45"/>
    <w:rsid w:val="00C1077E"/>
    <w:rsid w:val="00C1420F"/>
    <w:rsid w:val="00C14D55"/>
    <w:rsid w:val="00C2339E"/>
    <w:rsid w:val="00C24348"/>
    <w:rsid w:val="00C32A7E"/>
    <w:rsid w:val="00C3375C"/>
    <w:rsid w:val="00C4250F"/>
    <w:rsid w:val="00C520B8"/>
    <w:rsid w:val="00C530D7"/>
    <w:rsid w:val="00C54A0D"/>
    <w:rsid w:val="00C65A49"/>
    <w:rsid w:val="00C70D24"/>
    <w:rsid w:val="00C7160A"/>
    <w:rsid w:val="00C75D09"/>
    <w:rsid w:val="00C77FD2"/>
    <w:rsid w:val="00C805FC"/>
    <w:rsid w:val="00C812DF"/>
    <w:rsid w:val="00C86049"/>
    <w:rsid w:val="00C90FEE"/>
    <w:rsid w:val="00C91B44"/>
    <w:rsid w:val="00CA4557"/>
    <w:rsid w:val="00CA581B"/>
    <w:rsid w:val="00CB0402"/>
    <w:rsid w:val="00CB366B"/>
    <w:rsid w:val="00CB6CD7"/>
    <w:rsid w:val="00CC5B33"/>
    <w:rsid w:val="00CC5FE9"/>
    <w:rsid w:val="00CC7CD3"/>
    <w:rsid w:val="00CC7D69"/>
    <w:rsid w:val="00CE35ED"/>
    <w:rsid w:val="00CE75DD"/>
    <w:rsid w:val="00CF0C59"/>
    <w:rsid w:val="00CF1F6F"/>
    <w:rsid w:val="00CF2A5A"/>
    <w:rsid w:val="00CF3B7D"/>
    <w:rsid w:val="00CF3FAC"/>
    <w:rsid w:val="00CF610A"/>
    <w:rsid w:val="00D01217"/>
    <w:rsid w:val="00D012E5"/>
    <w:rsid w:val="00D02673"/>
    <w:rsid w:val="00D04792"/>
    <w:rsid w:val="00D05364"/>
    <w:rsid w:val="00D120A9"/>
    <w:rsid w:val="00D1444A"/>
    <w:rsid w:val="00D151CC"/>
    <w:rsid w:val="00D15FEB"/>
    <w:rsid w:val="00D16BF1"/>
    <w:rsid w:val="00D17C0D"/>
    <w:rsid w:val="00D17CCE"/>
    <w:rsid w:val="00D25298"/>
    <w:rsid w:val="00D3027E"/>
    <w:rsid w:val="00D47742"/>
    <w:rsid w:val="00D47895"/>
    <w:rsid w:val="00D548F0"/>
    <w:rsid w:val="00D54BF2"/>
    <w:rsid w:val="00D66B62"/>
    <w:rsid w:val="00D66B6D"/>
    <w:rsid w:val="00D7214E"/>
    <w:rsid w:val="00D72D0C"/>
    <w:rsid w:val="00D82095"/>
    <w:rsid w:val="00D907AD"/>
    <w:rsid w:val="00D9206F"/>
    <w:rsid w:val="00D94DF2"/>
    <w:rsid w:val="00DB1BBD"/>
    <w:rsid w:val="00DB2F46"/>
    <w:rsid w:val="00DB3CAE"/>
    <w:rsid w:val="00DC418C"/>
    <w:rsid w:val="00DC45B7"/>
    <w:rsid w:val="00DE007E"/>
    <w:rsid w:val="00DE679E"/>
    <w:rsid w:val="00DF1B52"/>
    <w:rsid w:val="00E02097"/>
    <w:rsid w:val="00E065B6"/>
    <w:rsid w:val="00E070C0"/>
    <w:rsid w:val="00E21ED0"/>
    <w:rsid w:val="00E259D7"/>
    <w:rsid w:val="00E25BC3"/>
    <w:rsid w:val="00E30529"/>
    <w:rsid w:val="00E33008"/>
    <w:rsid w:val="00E437B3"/>
    <w:rsid w:val="00E4415B"/>
    <w:rsid w:val="00E442E2"/>
    <w:rsid w:val="00E50C76"/>
    <w:rsid w:val="00E51DEA"/>
    <w:rsid w:val="00E5345D"/>
    <w:rsid w:val="00E54494"/>
    <w:rsid w:val="00E555B9"/>
    <w:rsid w:val="00E62CC9"/>
    <w:rsid w:val="00E70630"/>
    <w:rsid w:val="00E76ED8"/>
    <w:rsid w:val="00E875FA"/>
    <w:rsid w:val="00E95823"/>
    <w:rsid w:val="00EA31B6"/>
    <w:rsid w:val="00EA5D6A"/>
    <w:rsid w:val="00EB20BA"/>
    <w:rsid w:val="00EB3B65"/>
    <w:rsid w:val="00EB6422"/>
    <w:rsid w:val="00EC0235"/>
    <w:rsid w:val="00EC4119"/>
    <w:rsid w:val="00EC5A79"/>
    <w:rsid w:val="00EC6E4B"/>
    <w:rsid w:val="00EE0745"/>
    <w:rsid w:val="00EE25A2"/>
    <w:rsid w:val="00EF4006"/>
    <w:rsid w:val="00F043F7"/>
    <w:rsid w:val="00F04EE5"/>
    <w:rsid w:val="00F076F0"/>
    <w:rsid w:val="00F10589"/>
    <w:rsid w:val="00F11808"/>
    <w:rsid w:val="00F14D39"/>
    <w:rsid w:val="00F21CFF"/>
    <w:rsid w:val="00F25CCB"/>
    <w:rsid w:val="00F3476C"/>
    <w:rsid w:val="00F441F5"/>
    <w:rsid w:val="00F47212"/>
    <w:rsid w:val="00F51C4F"/>
    <w:rsid w:val="00F52532"/>
    <w:rsid w:val="00F540D0"/>
    <w:rsid w:val="00F57AA3"/>
    <w:rsid w:val="00F608AF"/>
    <w:rsid w:val="00F70AEF"/>
    <w:rsid w:val="00F72FD5"/>
    <w:rsid w:val="00F83EE2"/>
    <w:rsid w:val="00F84D6D"/>
    <w:rsid w:val="00F9289F"/>
    <w:rsid w:val="00F97052"/>
    <w:rsid w:val="00FA0C9A"/>
    <w:rsid w:val="00FA66B7"/>
    <w:rsid w:val="00FB434B"/>
    <w:rsid w:val="00FB45B3"/>
    <w:rsid w:val="00FB46D8"/>
    <w:rsid w:val="00FB5E5A"/>
    <w:rsid w:val="00FC00E8"/>
    <w:rsid w:val="00FC3CB9"/>
    <w:rsid w:val="00FC3FAF"/>
    <w:rsid w:val="00FD3294"/>
    <w:rsid w:val="00FE5A66"/>
    <w:rsid w:val="00FE666B"/>
    <w:rsid w:val="00FF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E75D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E75DD"/>
    <w:rPr>
      <w:rFonts w:ascii="Arial" w:eastAsia="Times New Roman" w:hAnsi="Arial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581BB8"/>
    <w:pPr>
      <w:ind w:left="720"/>
      <w:contextualSpacing/>
    </w:pPr>
  </w:style>
  <w:style w:type="table" w:styleId="TableGrid">
    <w:name w:val="Table Grid"/>
    <w:basedOn w:val="TableNormal"/>
    <w:uiPriority w:val="59"/>
    <w:rsid w:val="00B20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2C5185"/>
    <w:pPr>
      <w:spacing w:after="120" w:line="48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2C5185"/>
    <w:rPr>
      <w:rFonts w:ascii="Arial" w:eastAsia="Times New Roman" w:hAnsi="Arial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B2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F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F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F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F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7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494"/>
  </w:style>
  <w:style w:type="paragraph" w:styleId="Footer">
    <w:name w:val="footer"/>
    <w:basedOn w:val="Normal"/>
    <w:link w:val="FooterChar"/>
    <w:uiPriority w:val="99"/>
    <w:unhideWhenUsed/>
    <w:rsid w:val="00A37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494"/>
  </w:style>
  <w:style w:type="character" w:styleId="Hyperlink">
    <w:name w:val="Hyperlink"/>
    <w:basedOn w:val="DefaultParagraphFont"/>
    <w:uiPriority w:val="99"/>
    <w:unhideWhenUsed/>
    <w:rsid w:val="00C54A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77A6"/>
    <w:rPr>
      <w:color w:val="800080" w:themeColor="followedHyperlink"/>
      <w:u w:val="single"/>
    </w:rPr>
  </w:style>
  <w:style w:type="paragraph" w:customStyle="1" w:styleId="Default">
    <w:name w:val="Default"/>
    <w:rsid w:val="00443D0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E75D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E75DD"/>
    <w:rPr>
      <w:rFonts w:ascii="Arial" w:eastAsia="Times New Roman" w:hAnsi="Arial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581BB8"/>
    <w:pPr>
      <w:ind w:left="720"/>
      <w:contextualSpacing/>
    </w:pPr>
  </w:style>
  <w:style w:type="table" w:styleId="TableGrid">
    <w:name w:val="Table Grid"/>
    <w:basedOn w:val="TableNormal"/>
    <w:uiPriority w:val="59"/>
    <w:rsid w:val="00B20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2C5185"/>
    <w:pPr>
      <w:spacing w:after="120" w:line="48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2C5185"/>
    <w:rPr>
      <w:rFonts w:ascii="Arial" w:eastAsia="Times New Roman" w:hAnsi="Arial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B2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F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F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F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F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7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494"/>
  </w:style>
  <w:style w:type="paragraph" w:styleId="Footer">
    <w:name w:val="footer"/>
    <w:basedOn w:val="Normal"/>
    <w:link w:val="FooterChar"/>
    <w:uiPriority w:val="99"/>
    <w:unhideWhenUsed/>
    <w:rsid w:val="00A37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494"/>
  </w:style>
  <w:style w:type="character" w:styleId="Hyperlink">
    <w:name w:val="Hyperlink"/>
    <w:basedOn w:val="DefaultParagraphFont"/>
    <w:uiPriority w:val="99"/>
    <w:unhideWhenUsed/>
    <w:rsid w:val="00C54A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77A6"/>
    <w:rPr>
      <w:color w:val="800080" w:themeColor="followedHyperlink"/>
      <w:u w:val="single"/>
    </w:rPr>
  </w:style>
  <w:style w:type="paragraph" w:customStyle="1" w:styleId="Default">
    <w:name w:val="Default"/>
    <w:rsid w:val="00443D0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quiries@aimawards.org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FE9BD-D63B-47DD-8B95-D96D2FFD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rows</dc:creator>
  <cp:lastModifiedBy>Jessica Beverley</cp:lastModifiedBy>
  <cp:revision>3</cp:revision>
  <cp:lastPrinted>2013-09-06T10:17:00Z</cp:lastPrinted>
  <dcterms:created xsi:type="dcterms:W3CDTF">2013-10-03T08:29:00Z</dcterms:created>
  <dcterms:modified xsi:type="dcterms:W3CDTF">2013-10-03T08:31:00Z</dcterms:modified>
</cp:coreProperties>
</file>